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p w:rsidR="00686A99" w:rsidRDefault="00686A99" w:rsidP="00825194">
      <w:pPr>
        <w:jc w:val="center"/>
        <w:rPr>
          <w:b/>
          <w:sz w:val="24"/>
        </w:rPr>
      </w:pPr>
    </w:p>
    <w:sdt>
      <w:sdtPr>
        <w:rPr>
          <w:lang w:val="es-ES"/>
        </w:rPr>
        <w:id w:val="-1837214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86A99" w:rsidRDefault="00686A99">
          <w:pPr>
            <w:pStyle w:val="TtuloTDC"/>
          </w:pPr>
          <w:r>
            <w:rPr>
              <w:lang w:val="es-ES"/>
            </w:rPr>
            <w:t>Tabla de contenido</w:t>
          </w:r>
        </w:p>
        <w:p w:rsidR="00686A99" w:rsidRDefault="00686A99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75B44648EFD74B3AA43D7AD0AAD0CB2A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686A99" w:rsidRDefault="00686A99">
          <w:pPr>
            <w:pStyle w:val="TDC2"/>
            <w:ind w:left="216"/>
          </w:pPr>
          <w:sdt>
            <w:sdtPr>
              <w:id w:val="1667506712"/>
              <w:placeholder>
                <w:docPart w:val="7D9A584394C74D17A88A2360B0EF1D71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:rsidR="00686A99" w:rsidRDefault="00686A99">
          <w:pPr>
            <w:pStyle w:val="TDC3"/>
            <w:ind w:left="446"/>
          </w:pPr>
          <w:sdt>
            <w:sdtPr>
              <w:id w:val="93059032"/>
              <w:placeholder>
                <w:docPart w:val="3643BCB3A1A44D85B8C37E74BC8D9E53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686A99" w:rsidRDefault="00686A99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75B44648EFD74B3AA43D7AD0AAD0CB2A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686A99" w:rsidRDefault="00686A99">
          <w:pPr>
            <w:pStyle w:val="TDC2"/>
            <w:ind w:left="216"/>
          </w:pPr>
          <w:sdt>
            <w:sdtPr>
              <w:id w:val="93059040"/>
              <w:placeholder>
                <w:docPart w:val="7D9A584394C74D17A88A2360B0EF1D71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:rsidR="00686A99" w:rsidRDefault="00686A99">
          <w:pPr>
            <w:pStyle w:val="TDC3"/>
            <w:ind w:left="446"/>
          </w:pPr>
          <w:sdt>
            <w:sdtPr>
              <w:id w:val="93059044"/>
              <w:placeholder>
                <w:docPart w:val="3643BCB3A1A44D85B8C37E74BC8D9E53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825194" w:rsidRDefault="00825194" w:rsidP="00825194">
      <w:pPr>
        <w:jc w:val="center"/>
        <w:rPr>
          <w:b/>
          <w:sz w:val="24"/>
        </w:rPr>
      </w:pPr>
      <w:r>
        <w:rPr>
          <w:b/>
          <w:sz w:val="24"/>
        </w:rPr>
        <w:t>DOCUMENTO DE REQUERIMIENTOS</w:t>
      </w:r>
      <w:r w:rsidR="00CE3B97">
        <w:rPr>
          <w:b/>
          <w:sz w:val="24"/>
        </w:rPr>
        <w:t xml:space="preserve"> Y ESCENARIOS DE USO</w:t>
      </w:r>
    </w:p>
    <w:p w:rsidR="005C123A" w:rsidRDefault="005C123A" w:rsidP="00825194">
      <w:pPr>
        <w:jc w:val="center"/>
        <w:rPr>
          <w:b/>
          <w:sz w:val="24"/>
        </w:rPr>
      </w:pPr>
    </w:p>
    <w:p w:rsidR="00825194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5C123A" w:rsidRDefault="005C123A" w:rsidP="00825194">
      <w:pPr>
        <w:rPr>
          <w:b/>
          <w:sz w:val="24"/>
        </w:rPr>
      </w:pP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>
      <w:pPr>
        <w:rPr>
          <w:b/>
          <w:sz w:val="24"/>
        </w:rPr>
      </w:pPr>
      <w:r w:rsidRPr="00082B5B">
        <w:rPr>
          <w:b/>
          <w:sz w:val="24"/>
        </w:rPr>
        <w:t>REQUERIMIENTOS FUNCIONALES</w:t>
      </w:r>
    </w:p>
    <w:p w:rsidR="005C123A" w:rsidRPr="00082B5B" w:rsidRDefault="005C123A">
      <w:pPr>
        <w:rPr>
          <w:b/>
          <w:sz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usuario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F0B7C" w:rsidRPr="00082B5B">
        <w:rPr>
          <w:sz w:val="24"/>
          <w:szCs w:val="24"/>
        </w:rPr>
        <w:t xml:space="preserve"> El usuario podrá escoger sus productos tecnológicos, podrá también agregarlos al carrito o quitarlos del carrito y confirmar el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F0B7C" w:rsidRPr="00082B5B">
        <w:rPr>
          <w:sz w:val="24"/>
          <w:szCs w:val="24"/>
        </w:rPr>
        <w:t>El usuario elegirá su método de pago ya sea por tarjeta de crédito o tarjeta de débito, e incluso podrá utilizar los puntos que tenga de su membresía para pagar su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0B7C" w:rsidRPr="00082B5B">
        <w:rPr>
          <w:sz w:val="24"/>
          <w:szCs w:val="24"/>
        </w:rPr>
        <w:t>Podrá seleccionar los productos a comprar y desmarcar alguno que haya seleccionado por si decide no comprarlo algún artícul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F0B7C" w:rsidRPr="00082B5B">
        <w:rPr>
          <w:sz w:val="24"/>
          <w:szCs w:val="24"/>
        </w:rPr>
        <w:t>El usuario podrá comprar la cantidad que quiera siempre y cuando esté disponible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F0B7C" w:rsidRPr="00082B5B">
        <w:rPr>
          <w:sz w:val="24"/>
          <w:szCs w:val="24"/>
        </w:rPr>
        <w:t>Podrá crear una cuenta con acceso  a una membresía con ciertos beneficios.</w:t>
      </w:r>
    </w:p>
    <w:p w:rsidR="0072686E" w:rsidRPr="00082B5B" w:rsidRDefault="0072686E">
      <w:pPr>
        <w:rPr>
          <w:sz w:val="24"/>
          <w:szCs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administrador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F0B7C" w:rsidRPr="00082B5B">
        <w:rPr>
          <w:sz w:val="24"/>
          <w:szCs w:val="24"/>
        </w:rPr>
        <w:t>Podrá actualizar la lista de productos, modificando el stock ya sea agregando nuevos productos o  quitando algún producto que se haya agotado.</w:t>
      </w:r>
    </w:p>
    <w:p w:rsidR="0072686E" w:rsidRDefault="0072686E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Pr="00082B5B" w:rsidRDefault="005C123A">
      <w:pPr>
        <w:rPr>
          <w:sz w:val="24"/>
          <w:szCs w:val="24"/>
        </w:rPr>
      </w:pPr>
    </w:p>
    <w:p w:rsidR="000708C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sistema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F0B7C" w:rsidRPr="00082B5B">
        <w:rPr>
          <w:sz w:val="24"/>
          <w:szCs w:val="24"/>
        </w:rPr>
        <w:t>Administrará a todos los usuarios que hayan creado su cuenta en  la tienda, y valorará sus cuentas cada vez que quieran iniciar sesión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F0B7C" w:rsidRPr="00082B5B">
        <w:rPr>
          <w:sz w:val="24"/>
          <w:szCs w:val="24"/>
        </w:rPr>
        <w:t>Podrá asignarle una de las tres membresías al usuario dependiendo del estatus del usuari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F0B7C" w:rsidRPr="00082B5B">
        <w:rPr>
          <w:sz w:val="24"/>
          <w:szCs w:val="24"/>
        </w:rPr>
        <w:t>Tendrá una lista con todos los pedidos que se hayan realizado para que el administrador pueda verlos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F0B7C" w:rsidRPr="00082B5B">
        <w:rPr>
          <w:sz w:val="24"/>
          <w:szCs w:val="24"/>
        </w:rPr>
        <w:t>Podrá reservar un producto o varios al momento que el usuario elija sus productos; verificando que se encuentren disponibles en stock los productos, en caso que no estén disponibles notificará al usuario por qué no se encuentran disponibles el o  los productos.</w:t>
      </w:r>
    </w:p>
    <w:p w:rsidR="0033593F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F0B7C" w:rsidRPr="00082B5B">
        <w:rPr>
          <w:sz w:val="24"/>
          <w:szCs w:val="24"/>
        </w:rPr>
        <w:t>Podrá generar un reporte de los pedidos realizados.</w:t>
      </w:r>
    </w:p>
    <w:p w:rsidR="0033593F" w:rsidRPr="00825194" w:rsidRDefault="0033593F">
      <w:pPr>
        <w:rPr>
          <w:sz w:val="24"/>
          <w:szCs w:val="24"/>
        </w:rPr>
      </w:pPr>
    </w:p>
    <w:p w:rsidR="0033593F" w:rsidRDefault="00082B5B" w:rsidP="0033593F">
      <w:pPr>
        <w:rPr>
          <w:b/>
          <w:sz w:val="24"/>
        </w:rPr>
      </w:pPr>
      <w:r w:rsidRPr="000708CE">
        <w:rPr>
          <w:b/>
          <w:sz w:val="24"/>
        </w:rPr>
        <w:t>REQ</w:t>
      </w:r>
      <w:r w:rsidR="000708CE">
        <w:rPr>
          <w:b/>
          <w:sz w:val="24"/>
        </w:rPr>
        <w:t>UERIMIENTOS</w:t>
      </w:r>
      <w:r w:rsidRPr="000708CE">
        <w:rPr>
          <w:b/>
          <w:sz w:val="24"/>
        </w:rPr>
        <w:t xml:space="preserve"> NO FUNCIONALES</w:t>
      </w:r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082B5B" w:rsidRDefault="0033593F" w:rsidP="00082B5B">
      <w:pPr>
        <w:rPr>
          <w:b/>
        </w:rPr>
      </w:pPr>
      <w:r>
        <w:rPr>
          <w:sz w:val="24"/>
        </w:rPr>
        <w:t xml:space="preserve">6. </w:t>
      </w:r>
      <w:r w:rsidR="00BF0B7C" w:rsidRPr="00082B5B">
        <w:rPr>
          <w:sz w:val="24"/>
        </w:rPr>
        <w:t>En caso de cualquier problema, el programa está sujeto a cambios.</w:t>
      </w:r>
    </w:p>
    <w:p w:rsidR="000708CE" w:rsidRDefault="000708CE" w:rsidP="00082B5B">
      <w:pPr>
        <w:rPr>
          <w:b/>
        </w:rPr>
      </w:pPr>
    </w:p>
    <w:p w:rsidR="00B1249B" w:rsidRPr="000708CE" w:rsidRDefault="00B1249B" w:rsidP="00082B5B">
      <w:pPr>
        <w:rPr>
          <w:b/>
        </w:rPr>
      </w:pPr>
    </w:p>
    <w:p w:rsidR="003D4E25" w:rsidRPr="00D370AB" w:rsidRDefault="003D4E25" w:rsidP="00FD7DD7">
      <w:pPr>
        <w:jc w:val="center"/>
        <w:rPr>
          <w:rFonts w:cstheme="minorHAnsi"/>
          <w:b/>
          <w:sz w:val="28"/>
          <w:szCs w:val="24"/>
        </w:rPr>
      </w:pPr>
      <w:r w:rsidRPr="00D370AB">
        <w:rPr>
          <w:rFonts w:cstheme="minorHAnsi"/>
          <w:b/>
          <w:sz w:val="28"/>
          <w:szCs w:val="24"/>
        </w:rPr>
        <w:t>ESPECIFICACIÓN DE CASOS DE USO</w:t>
      </w:r>
    </w:p>
    <w:p w:rsidR="00D370AB" w:rsidRPr="00082B5B" w:rsidRDefault="00D370AB" w:rsidP="00FD7DD7">
      <w:pPr>
        <w:jc w:val="center"/>
        <w:rPr>
          <w:rFonts w:cstheme="minorHAnsi"/>
          <w:b/>
          <w:sz w:val="24"/>
          <w:szCs w:val="24"/>
        </w:rPr>
      </w:pPr>
    </w:p>
    <w:p w:rsidR="003D4E25" w:rsidRPr="00D370AB" w:rsidRDefault="003D4E25" w:rsidP="00D370AB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70AB">
        <w:rPr>
          <w:rFonts w:cstheme="minorHAnsi"/>
          <w:b/>
          <w:sz w:val="24"/>
          <w:szCs w:val="24"/>
        </w:rPr>
        <w:t>DESCRIPCION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cliente compra el articulo o el usuario mete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meterlo al carrito.</w:t>
      </w:r>
    </w:p>
    <w:p w:rsidR="003D4E25" w:rsidRPr="00B1249B" w:rsidRDefault="003D4E25" w:rsidP="003D4E25">
      <w:pPr>
        <w:rPr>
          <w:rFonts w:cstheme="minorHAnsi"/>
          <w:color w:val="FF0000"/>
          <w:sz w:val="24"/>
          <w:szCs w:val="24"/>
        </w:rPr>
      </w:pPr>
      <w:r w:rsidRPr="00B1249B">
        <w:rPr>
          <w:rFonts w:cstheme="minorHAnsi"/>
          <w:color w:val="FF0000"/>
          <w:sz w:val="24"/>
          <w:szCs w:val="24"/>
        </w:rPr>
        <w:t>ESCENARIO SECUNDARIO: El cliente tiene dudas y platica con algún asesor para informarse más sobre el artícul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FD7DD7" w:rsidRPr="00FD7DD7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el cliente platicará con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lgun</w:t>
            </w:r>
            <w:proofErr w:type="spellEnd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scesor</w:t>
            </w:r>
            <w:proofErr w:type="spellEnd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para informarse sobre los </w:t>
            </w:r>
            <w:proofErr w:type="spellStart"/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articulos</w:t>
            </w:r>
            <w:proofErr w:type="spellEnd"/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, o comprarlo en ese momento si desea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proofErr w:type="spellStart"/>
      <w:r w:rsidRPr="00082B5B">
        <w:rPr>
          <w:rFonts w:cstheme="minorHAnsi"/>
          <w:b/>
          <w:smallCaps/>
          <w:sz w:val="24"/>
          <w:szCs w:val="24"/>
        </w:rPr>
        <w:t>informacion</w:t>
      </w:r>
      <w:proofErr w:type="spellEnd"/>
      <w:r w:rsidRPr="00082B5B">
        <w:rPr>
          <w:rFonts w:cstheme="minorHAnsi"/>
          <w:b/>
          <w:smallCaps/>
          <w:sz w:val="24"/>
          <w:szCs w:val="24"/>
        </w:rPr>
        <w:t xml:space="preserve"> t</w:t>
      </w:r>
      <w:r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FD7DD7">
        <w:rPr>
          <w:rFonts w:cstheme="minorHAnsi"/>
          <w:smallCaps/>
          <w:color w:val="FF0000"/>
          <w:sz w:val="24"/>
          <w:szCs w:val="24"/>
        </w:rPr>
        <w:t xml:space="preserve">ninguno </w:t>
      </w:r>
      <w:proofErr w:type="spellStart"/>
      <w:r w:rsidRPr="00FD7DD7">
        <w:rPr>
          <w:rFonts w:cstheme="minorHAnsi"/>
          <w:smallCaps/>
          <w:color w:val="FF0000"/>
          <w:sz w:val="24"/>
          <w:szCs w:val="24"/>
        </w:rPr>
        <w:t>ó</w:t>
      </w:r>
      <w:proofErr w:type="spellEnd"/>
      <w:r w:rsidRPr="00082B5B">
        <w:rPr>
          <w:rFonts w:cstheme="minorHAnsi"/>
          <w:smallCaps/>
          <w:sz w:val="24"/>
          <w:szCs w:val="24"/>
        </w:rPr>
        <w:t xml:space="preserve">, 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D370AB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70AB">
        <w:rPr>
          <w:rFonts w:cstheme="minorHAnsi"/>
          <w:b/>
          <w:sz w:val="24"/>
          <w:szCs w:val="24"/>
        </w:rPr>
        <w:t>DESCRIPCION</w:t>
      </w:r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D370AB" w:rsidRDefault="001E3A4C" w:rsidP="00D370AB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70AB">
        <w:rPr>
          <w:rFonts w:cstheme="minorHAnsi"/>
          <w:b/>
          <w:sz w:val="24"/>
          <w:szCs w:val="24"/>
        </w:rPr>
        <w:t>DESCRIPCI</w:t>
      </w:r>
      <w:r w:rsidR="00D370AB">
        <w:rPr>
          <w:rFonts w:cstheme="minorHAnsi"/>
          <w:b/>
          <w:sz w:val="24"/>
          <w:szCs w:val="24"/>
        </w:rPr>
        <w:t>Ó</w:t>
      </w:r>
      <w:r w:rsidRPr="00D370AB">
        <w:rPr>
          <w:rFonts w:cstheme="minorHAnsi"/>
          <w:b/>
          <w:sz w:val="24"/>
          <w:szCs w:val="24"/>
        </w:rPr>
        <w:t>N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ue se le asigna una membresía, y le permite visualizar los produ</w:t>
      </w:r>
      <w:r w:rsidR="00F36FD3" w:rsidRPr="00082B5B">
        <w:rPr>
          <w:rFonts w:cstheme="minorHAnsi"/>
          <w:sz w:val="24"/>
          <w:szCs w:val="24"/>
        </w:rPr>
        <w:t xml:space="preserve">ctos disponibles </w:t>
      </w:r>
      <w:r w:rsidRPr="00082B5B">
        <w:rPr>
          <w:rFonts w:cstheme="minorHAnsi"/>
          <w:sz w:val="24"/>
          <w:szCs w:val="24"/>
        </w:rPr>
        <w:t>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1E3A4C" w:rsidRPr="00D370AB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D370AB" w:rsidRDefault="00F93DD3" w:rsidP="00D370AB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70AB">
        <w:rPr>
          <w:rFonts w:cstheme="minorHAnsi"/>
          <w:b/>
          <w:sz w:val="24"/>
          <w:szCs w:val="24"/>
        </w:rPr>
        <w:t>DESCRIPCION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agrego las tarjetas que desee utilizar en sus compras.</w:t>
      </w:r>
    </w:p>
    <w:p w:rsidR="00F93DD3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82B5B" w:rsidRDefault="00082B5B" w:rsidP="00F93DD3">
      <w:pPr>
        <w:rPr>
          <w:rFonts w:cstheme="minorHAnsi"/>
          <w:sz w:val="24"/>
          <w:szCs w:val="24"/>
        </w:rPr>
      </w:pPr>
    </w:p>
    <w:p w:rsidR="00082B5B" w:rsidRPr="00082B5B" w:rsidRDefault="00082B5B" w:rsidP="00F93DD3">
      <w:pPr>
        <w:rPr>
          <w:rFonts w:cstheme="minorHAnsi"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D370AB" w:rsidRDefault="00F93DD3" w:rsidP="00F93DD3">
      <w:pPr>
        <w:rPr>
          <w:rFonts w:cstheme="minorHAnsi"/>
          <w:color w:val="FF0000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D370AB">
        <w:rPr>
          <w:rFonts w:cstheme="minorHAnsi"/>
          <w:color w:val="FF0000"/>
          <w:sz w:val="24"/>
          <w:szCs w:val="24"/>
        </w:rPr>
        <w:t xml:space="preserve">El </w:t>
      </w:r>
      <w:r w:rsidR="008D3AB1" w:rsidRPr="00D370AB">
        <w:rPr>
          <w:rFonts w:cstheme="minorHAnsi"/>
          <w:color w:val="FF0000"/>
          <w:sz w:val="24"/>
          <w:szCs w:val="24"/>
        </w:rPr>
        <w:t>usuario no ingresa alguno de los</w:t>
      </w:r>
      <w:r w:rsidRPr="00D370AB">
        <w:rPr>
          <w:rFonts w:cstheme="minorHAnsi"/>
          <w:color w:val="FF0000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D370AB">
        <w:rPr>
          <w:rFonts w:cstheme="minorHAnsi"/>
          <w:color w:val="FF0000"/>
          <w:sz w:val="24"/>
          <w:szCs w:val="24"/>
        </w:rPr>
        <w:t>El sistema falla y la</w:t>
      </w:r>
      <w:r w:rsidR="008D3AB1" w:rsidRPr="00D370AB">
        <w:rPr>
          <w:rFonts w:cstheme="minorHAnsi"/>
          <w:color w:val="FF0000"/>
          <w:sz w:val="24"/>
          <w:szCs w:val="24"/>
        </w:rPr>
        <w:t xml:space="preserve"> tarjeta no es agregada</w:t>
      </w:r>
      <w:r w:rsidRPr="00D370AB">
        <w:rPr>
          <w:rFonts w:cstheme="minorHAnsi"/>
          <w:color w:val="FF0000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D370AB" w:rsidRDefault="008D3AB1" w:rsidP="008D3AB1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>El usuario</w:t>
            </w:r>
            <w:r w:rsidR="00014C4D"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D370AB" w:rsidRDefault="00014C4D" w:rsidP="008D3AB1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D370AB">
              <w:rPr>
                <w:rFonts w:cstheme="minorHAnsi"/>
                <w:smallCaps/>
                <w:color w:val="FF0000"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proofErr w:type="spellStart"/>
            <w:r w:rsidR="00014C4D" w:rsidRPr="00082B5B">
              <w:rPr>
                <w:rFonts w:cstheme="minorHAnsi"/>
                <w:smallCaps/>
                <w:sz w:val="24"/>
                <w:szCs w:val="24"/>
              </w:rPr>
              <w:t>opcion</w:t>
            </w:r>
            <w:proofErr w:type="spellEnd"/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14C4D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014C4D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014C4D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B00026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3E07CA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os productos no son añadidos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El usuario añade el articulo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955F5F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955F5F">
              <w:rPr>
                <w:rFonts w:cstheme="minorHAnsi"/>
                <w:smallCaps/>
                <w:color w:val="FF0000"/>
                <w:sz w:val="24"/>
                <w:szCs w:val="24"/>
              </w:rPr>
              <w:t>El artículo no es añadido</w:t>
            </w: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A63D91" w:rsidRPr="00955F5F" w:rsidRDefault="00A63D91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canceló la compra.</w:t>
      </w:r>
    </w:p>
    <w:p w:rsidR="00A63D91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82B5B" w:rsidRDefault="00082B5B" w:rsidP="00A63D91">
      <w:pPr>
        <w:rPr>
          <w:rFonts w:cstheme="minorHAnsi"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955F5F" w:rsidRDefault="00A63D91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b/>
          <w:sz w:val="24"/>
          <w:szCs w:val="24"/>
        </w:rPr>
      </w:pPr>
    </w:p>
    <w:p w:rsidR="00892EED" w:rsidRPr="00955F5F" w:rsidRDefault="00892EED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artículo es eliminado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955F5F" w:rsidRPr="00082B5B" w:rsidRDefault="00955F5F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No se elimine el producto</w:t>
      </w:r>
    </w:p>
    <w:p w:rsidR="00082B5B" w:rsidRDefault="00082B5B" w:rsidP="00892EED">
      <w:pPr>
        <w:rPr>
          <w:rFonts w:cstheme="minorHAnsi"/>
          <w:b/>
          <w:smallCaps/>
          <w:sz w:val="24"/>
          <w:szCs w:val="24"/>
        </w:rPr>
      </w:pPr>
    </w:p>
    <w:p w:rsidR="00082B5B" w:rsidRDefault="00082B5B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892EED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892EED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892EED" w:rsidP="00955F5F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55F5F">
        <w:rPr>
          <w:rFonts w:cstheme="minorHAnsi"/>
          <w:b/>
          <w:sz w:val="24"/>
          <w:szCs w:val="24"/>
        </w:rPr>
        <w:t>DESCRIPCION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Generar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generar el reporte en donde se puedan ver las ventas realizad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solicita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administrador obtiene el reporte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955F5F" w:rsidRPr="00082B5B" w:rsidRDefault="00955F5F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solicite el reporte y pueda visualizarl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ver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955F5F" w:rsidRDefault="00892EED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El reporte de ventas no sea generado.</w:t>
      </w:r>
    </w:p>
    <w:p w:rsidR="00955F5F" w:rsidRDefault="00955F5F" w:rsidP="00955F5F">
      <w:pPr>
        <w:rPr>
          <w:rFonts w:cstheme="minorHAnsi"/>
          <w:sz w:val="24"/>
          <w:szCs w:val="24"/>
        </w:rPr>
      </w:pP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entra al reporte de inventari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visualizar el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imprimir reporte de venta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F93DD3" w:rsidRPr="00955F5F" w:rsidRDefault="00955F5F" w:rsidP="00955F5F">
      <w:pPr>
        <w:jc w:val="center"/>
        <w:rPr>
          <w:b/>
          <w:sz w:val="28"/>
        </w:rPr>
      </w:pPr>
      <w:r w:rsidRPr="00955F5F">
        <w:rPr>
          <w:b/>
          <w:sz w:val="28"/>
        </w:rPr>
        <w:t>DIAGRAMA DE CASOS DE USO</w:t>
      </w:r>
    </w:p>
    <w:p w:rsidR="004C7558" w:rsidRDefault="00955F5F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3095</wp:posOffset>
            </wp:positionH>
            <wp:positionV relativeFrom="paragraph">
              <wp:posOffset>165735</wp:posOffset>
            </wp:positionV>
            <wp:extent cx="7012656" cy="443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casos de uso proyec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5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/>
    <w:p w:rsidR="004C7558" w:rsidRDefault="004C7558">
      <w:r>
        <w:t>Diagrama casos de uso</w:t>
      </w:r>
    </w:p>
    <w:p w:rsidR="004C7558" w:rsidRDefault="004C7558"/>
    <w:sectPr w:rsidR="004C7558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60"/>
    <w:rsid w:val="00014C4D"/>
    <w:rsid w:val="00033081"/>
    <w:rsid w:val="000708CE"/>
    <w:rsid w:val="000777E3"/>
    <w:rsid w:val="00082B5B"/>
    <w:rsid w:val="00151900"/>
    <w:rsid w:val="00174C51"/>
    <w:rsid w:val="00193CF8"/>
    <w:rsid w:val="00197460"/>
    <w:rsid w:val="001E3A4C"/>
    <w:rsid w:val="0021628F"/>
    <w:rsid w:val="0033593F"/>
    <w:rsid w:val="003D4E25"/>
    <w:rsid w:val="003E07CA"/>
    <w:rsid w:val="00410C2B"/>
    <w:rsid w:val="00481942"/>
    <w:rsid w:val="004C7558"/>
    <w:rsid w:val="004E4F0A"/>
    <w:rsid w:val="005C123A"/>
    <w:rsid w:val="0061401E"/>
    <w:rsid w:val="00686A99"/>
    <w:rsid w:val="0072686E"/>
    <w:rsid w:val="00766B60"/>
    <w:rsid w:val="00775441"/>
    <w:rsid w:val="00782C76"/>
    <w:rsid w:val="00783069"/>
    <w:rsid w:val="007C2889"/>
    <w:rsid w:val="00825194"/>
    <w:rsid w:val="00892EED"/>
    <w:rsid w:val="008D3AB1"/>
    <w:rsid w:val="00955F5F"/>
    <w:rsid w:val="00A47A29"/>
    <w:rsid w:val="00A63D91"/>
    <w:rsid w:val="00AD3BD1"/>
    <w:rsid w:val="00B00026"/>
    <w:rsid w:val="00B1249B"/>
    <w:rsid w:val="00BD0C70"/>
    <w:rsid w:val="00BF0B7C"/>
    <w:rsid w:val="00BF2EBA"/>
    <w:rsid w:val="00CE3B97"/>
    <w:rsid w:val="00D05F7F"/>
    <w:rsid w:val="00D370AB"/>
    <w:rsid w:val="00F36FD3"/>
    <w:rsid w:val="00F62A77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C42C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B44648EFD74B3AA43D7AD0AAD0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8426-A1AF-4374-8AE1-A1E0859F1126}"/>
      </w:docPartPr>
      <w:docPartBody>
        <w:p w:rsidR="00000000" w:rsidRDefault="00BB2548" w:rsidP="00BB2548">
          <w:pPr>
            <w:pStyle w:val="75B44648EFD74B3AA43D7AD0AAD0CB2A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7D9A584394C74D17A88A2360B0EF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31F6-C578-410F-97DE-82506A810AF6}"/>
      </w:docPartPr>
      <w:docPartBody>
        <w:p w:rsidR="00000000" w:rsidRDefault="00BB2548" w:rsidP="00BB2548">
          <w:pPr>
            <w:pStyle w:val="7D9A584394C74D17A88A2360B0EF1D7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3643BCB3A1A44D85B8C37E74BC8D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D93C-5E56-4CA9-BAFB-C679028D20C4}"/>
      </w:docPartPr>
      <w:docPartBody>
        <w:p w:rsidR="00000000" w:rsidRDefault="00BB2548" w:rsidP="00BB2548">
          <w:pPr>
            <w:pStyle w:val="3643BCB3A1A44D85B8C37E74BC8D9E53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48"/>
    <w:rsid w:val="00BB2548"/>
    <w:rsid w:val="00C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B44648EFD74B3AA43D7AD0AAD0CB2A">
    <w:name w:val="75B44648EFD74B3AA43D7AD0AAD0CB2A"/>
    <w:rsid w:val="00BB2548"/>
  </w:style>
  <w:style w:type="paragraph" w:customStyle="1" w:styleId="7D9A584394C74D17A88A2360B0EF1D71">
    <w:name w:val="7D9A584394C74D17A88A2360B0EF1D71"/>
    <w:rsid w:val="00BB2548"/>
  </w:style>
  <w:style w:type="paragraph" w:customStyle="1" w:styleId="3643BCB3A1A44D85B8C37E74BC8D9E53">
    <w:name w:val="3643BCB3A1A44D85B8C37E74BC8D9E53"/>
    <w:rsid w:val="00BB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FD87-0819-4D18-9C69-7C8BBC1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3659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ULISES ANCONA GRANIEL</cp:lastModifiedBy>
  <cp:revision>11</cp:revision>
  <dcterms:created xsi:type="dcterms:W3CDTF">2018-06-15T19:18:00Z</dcterms:created>
  <dcterms:modified xsi:type="dcterms:W3CDTF">2018-06-19T18:23:00Z</dcterms:modified>
</cp:coreProperties>
</file>